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：</w:t>
      </w:r>
    </w:p>
    <w:p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广东省食品行业协会团体标准《植物蛋白饮料多种植物源性成分快速检测数字</w:t>
      </w:r>
    </w:p>
    <w:p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微流控芯片法》征求意见表</w:t>
      </w:r>
    </w:p>
    <w:tbl>
      <w:tblPr>
        <w:tblStyle w:val="10"/>
        <w:tblW w:w="130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546"/>
        <w:gridCol w:w="1011"/>
        <w:gridCol w:w="2317"/>
        <w:gridCol w:w="1243"/>
        <w:gridCol w:w="2316"/>
        <w:gridCol w:w="1106"/>
        <w:gridCol w:w="2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50" w:type="dxa"/>
            <w:vAlign w:val="center"/>
          </w:tcPr>
          <w:p>
            <w:pPr>
              <w:snapToGrid w:val="0"/>
              <w:spacing w:afterLines="50"/>
              <w:ind w:left="48" w:leftChars="22" w:firstLine="49" w:firstLineChars="22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姓名</w:t>
            </w:r>
          </w:p>
        </w:tc>
        <w:tc>
          <w:tcPr>
            <w:tcW w:w="1546" w:type="dxa"/>
            <w:vAlign w:val="center"/>
          </w:tcPr>
          <w:p>
            <w:pPr>
              <w:snapToGrid w:val="0"/>
              <w:spacing w:afterLines="50"/>
              <w:ind w:left="48" w:leftChars="22" w:firstLine="49" w:firstLineChars="22"/>
              <w:rPr>
                <w:rFonts w:ascii="仿宋_GB2312" w:eastAsia="仿宋_GB2312"/>
                <w:b/>
              </w:rPr>
            </w:pPr>
          </w:p>
        </w:tc>
        <w:tc>
          <w:tcPr>
            <w:tcW w:w="1011" w:type="dxa"/>
            <w:vAlign w:val="center"/>
          </w:tcPr>
          <w:p>
            <w:pPr>
              <w:snapToGrid w:val="0"/>
              <w:spacing w:afterLines="50"/>
              <w:ind w:left="48" w:leftChars="22" w:firstLine="49" w:firstLineChars="22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电话</w:t>
            </w:r>
          </w:p>
        </w:tc>
        <w:tc>
          <w:tcPr>
            <w:tcW w:w="2317" w:type="dxa"/>
            <w:vAlign w:val="center"/>
          </w:tcPr>
          <w:p>
            <w:pPr>
              <w:snapToGrid w:val="0"/>
              <w:spacing w:afterLines="50"/>
              <w:ind w:left="48" w:leftChars="22" w:firstLine="49" w:firstLineChars="22"/>
              <w:rPr>
                <w:rFonts w:ascii="仿宋_GB2312" w:eastAsia="仿宋_GB2312"/>
                <w:b/>
              </w:rPr>
            </w:pPr>
          </w:p>
        </w:tc>
        <w:tc>
          <w:tcPr>
            <w:tcW w:w="1243" w:type="dxa"/>
            <w:vAlign w:val="center"/>
          </w:tcPr>
          <w:p>
            <w:pPr>
              <w:snapToGrid w:val="0"/>
              <w:spacing w:afterLines="50"/>
              <w:ind w:left="48" w:leftChars="22" w:firstLine="49" w:firstLineChars="22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手机</w:t>
            </w:r>
          </w:p>
        </w:tc>
        <w:tc>
          <w:tcPr>
            <w:tcW w:w="2316" w:type="dxa"/>
            <w:vAlign w:val="center"/>
          </w:tcPr>
          <w:p>
            <w:pPr>
              <w:snapToGrid w:val="0"/>
              <w:spacing w:afterLines="50"/>
              <w:ind w:left="48" w:leftChars="22" w:firstLine="49" w:firstLineChars="22"/>
              <w:rPr>
                <w:rFonts w:ascii="仿宋_GB2312" w:eastAsia="仿宋_GB2312"/>
                <w:b/>
              </w:rPr>
            </w:pPr>
          </w:p>
        </w:tc>
        <w:tc>
          <w:tcPr>
            <w:tcW w:w="1106" w:type="dxa"/>
            <w:vAlign w:val="center"/>
          </w:tcPr>
          <w:p>
            <w:pPr>
              <w:snapToGrid w:val="0"/>
              <w:spacing w:afterLines="50"/>
              <w:ind w:left="48" w:leftChars="22" w:firstLine="49" w:firstLineChars="22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E-mail</w:t>
            </w:r>
          </w:p>
        </w:tc>
        <w:tc>
          <w:tcPr>
            <w:tcW w:w="2647" w:type="dxa"/>
            <w:vAlign w:val="center"/>
          </w:tcPr>
          <w:p>
            <w:pPr>
              <w:snapToGrid w:val="0"/>
              <w:spacing w:afterLines="50"/>
              <w:ind w:left="48" w:leftChars="22" w:firstLine="49" w:firstLineChars="22"/>
              <w:rPr>
                <w:rFonts w:ascii="仿宋_GB2312" w:eastAsia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50" w:type="dxa"/>
            <w:vAlign w:val="center"/>
          </w:tcPr>
          <w:p>
            <w:pPr>
              <w:snapToGrid w:val="0"/>
              <w:spacing w:afterLines="50"/>
              <w:ind w:left="48" w:leftChars="22" w:firstLine="49" w:firstLineChars="22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单位</w:t>
            </w:r>
          </w:p>
        </w:tc>
        <w:tc>
          <w:tcPr>
            <w:tcW w:w="4874" w:type="dxa"/>
            <w:gridSpan w:val="3"/>
            <w:vAlign w:val="center"/>
          </w:tcPr>
          <w:p>
            <w:pPr>
              <w:snapToGrid w:val="0"/>
              <w:spacing w:afterLines="50"/>
              <w:ind w:left="48" w:leftChars="22" w:firstLine="49" w:firstLineChars="22"/>
              <w:rPr>
                <w:rFonts w:ascii="仿宋_GB2312" w:eastAsia="仿宋_GB2312"/>
                <w:b/>
              </w:rPr>
            </w:pPr>
          </w:p>
        </w:tc>
        <w:tc>
          <w:tcPr>
            <w:tcW w:w="1243" w:type="dxa"/>
            <w:vAlign w:val="center"/>
          </w:tcPr>
          <w:p>
            <w:pPr>
              <w:snapToGrid w:val="0"/>
              <w:spacing w:afterLines="50"/>
              <w:ind w:left="48" w:leftChars="22" w:firstLine="49" w:firstLineChars="22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通信地址</w:t>
            </w:r>
          </w:p>
        </w:tc>
        <w:tc>
          <w:tcPr>
            <w:tcW w:w="6069" w:type="dxa"/>
            <w:gridSpan w:val="3"/>
            <w:vAlign w:val="center"/>
          </w:tcPr>
          <w:p>
            <w:pPr>
              <w:snapToGrid w:val="0"/>
              <w:spacing w:afterLines="50"/>
              <w:ind w:left="48" w:leftChars="22" w:firstLine="49" w:firstLineChars="22"/>
              <w:rPr>
                <w:rFonts w:ascii="仿宋_GB2312" w:eastAsia="仿宋_GB2312"/>
                <w:b/>
              </w:rPr>
            </w:pPr>
          </w:p>
        </w:tc>
      </w:tr>
    </w:tbl>
    <w:p>
      <w:pPr>
        <w:spacing w:line="240" w:lineRule="exact"/>
        <w:rPr>
          <w:b/>
          <w:sz w:val="28"/>
          <w:szCs w:val="28"/>
        </w:rPr>
      </w:pPr>
    </w:p>
    <w:p>
      <w:pPr>
        <w:spacing w:line="24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修改建议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Style w:val="11"/>
        <w:tblW w:w="129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1240"/>
        <w:gridCol w:w="2835"/>
        <w:gridCol w:w="2976"/>
        <w:gridCol w:w="54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条款编号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条款内容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改建议</w:t>
            </w:r>
          </w:p>
        </w:tc>
        <w:tc>
          <w:tcPr>
            <w:tcW w:w="544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457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pStyle w:val="21"/>
              <w:numPr>
                <w:ilvl w:val="1"/>
                <w:numId w:val="0"/>
              </w:numPr>
              <w:spacing w:line="360" w:lineRule="auto"/>
              <w:ind w:left="147" w:leftChars="67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5442" w:type="dxa"/>
            <w:vAlign w:val="center"/>
          </w:tcPr>
          <w:p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2" w:hRule="atLeast"/>
        </w:trPr>
        <w:tc>
          <w:tcPr>
            <w:tcW w:w="457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1"/>
              <w:numPr>
                <w:ilvl w:val="1"/>
                <w:numId w:val="0"/>
              </w:numPr>
              <w:spacing w:line="360" w:lineRule="auto"/>
              <w:ind w:left="147" w:leftChars="67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5442" w:type="dxa"/>
            <w:vAlign w:val="center"/>
          </w:tcPr>
          <w:p>
            <w:pPr>
              <w:spacing w:line="276" w:lineRule="auto"/>
              <w:rPr>
                <w:rFonts w:ascii="宋体" w:hAnsi="宋体" w:cs="宋体"/>
                <w:sz w:val="24"/>
              </w:rPr>
            </w:pPr>
          </w:p>
        </w:tc>
      </w:tr>
    </w:tbl>
    <w:p>
      <w:pPr>
        <w:spacing w:line="240" w:lineRule="auto"/>
        <w:rPr>
          <w:strike/>
        </w:rPr>
      </w:pPr>
      <w:r>
        <w:rPr>
          <w:rFonts w:hint="eastAsia"/>
          <w:b/>
          <w:sz w:val="28"/>
          <w:szCs w:val="28"/>
        </w:rPr>
        <w:t>二、其他问题与建议</w:t>
      </w:r>
    </w:p>
    <w:p>
      <w:r>
        <w:rPr>
          <w:rFonts w:hint="eastAsia"/>
        </w:rPr>
        <w:t>1、</w:t>
      </w:r>
    </w:p>
    <w:p>
      <w:r>
        <w:rPr>
          <w:rFonts w:hint="eastAsia"/>
        </w:rPr>
        <w:t>2、</w:t>
      </w:r>
    </w:p>
    <w:sectPr>
      <w:pgSz w:w="15840" w:h="12240" w:orient="landscape"/>
      <w:pgMar w:top="1701" w:right="1440" w:bottom="1418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iti SC Light">
    <w:altName w:val="Arial Unicode MS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FA49F8"/>
    <w:multiLevelType w:val="multilevel"/>
    <w:tmpl w:val="2FFA49F8"/>
    <w:lvl w:ilvl="0" w:tentative="0">
      <w:start w:val="1"/>
      <w:numFmt w:val="japaneseCounting"/>
      <w:lvlText w:val="%1、"/>
      <w:lvlJc w:val="left"/>
      <w:pPr>
        <w:tabs>
          <w:tab w:val="left" w:pos="1755"/>
        </w:tabs>
        <w:ind w:left="1755" w:hanging="12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395"/>
        </w:tabs>
        <w:ind w:left="1395" w:hanging="420"/>
      </w:pPr>
    </w:lvl>
    <w:lvl w:ilvl="2" w:tentative="0">
      <w:start w:val="1"/>
      <w:numFmt w:val="lowerRoman"/>
      <w:pStyle w:val="21"/>
      <w:lvlText w:val="%3."/>
      <w:lvlJc w:val="right"/>
      <w:pPr>
        <w:tabs>
          <w:tab w:val="left" w:pos="1815"/>
        </w:tabs>
        <w:ind w:left="1815" w:hanging="420"/>
      </w:pPr>
    </w:lvl>
    <w:lvl w:ilvl="3" w:tentative="0">
      <w:start w:val="1"/>
      <w:numFmt w:val="decimal"/>
      <w:lvlText w:val="%4."/>
      <w:lvlJc w:val="left"/>
      <w:pPr>
        <w:tabs>
          <w:tab w:val="left" w:pos="2235"/>
        </w:tabs>
        <w:ind w:left="223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55"/>
        </w:tabs>
        <w:ind w:left="265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75"/>
        </w:tabs>
        <w:ind w:left="3075" w:hanging="420"/>
      </w:pPr>
    </w:lvl>
    <w:lvl w:ilvl="6" w:tentative="0">
      <w:start w:val="1"/>
      <w:numFmt w:val="decimal"/>
      <w:lvlText w:val="%7."/>
      <w:lvlJc w:val="left"/>
      <w:pPr>
        <w:tabs>
          <w:tab w:val="left" w:pos="3495"/>
        </w:tabs>
        <w:ind w:left="349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15"/>
        </w:tabs>
        <w:ind w:left="391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35"/>
        </w:tabs>
        <w:ind w:left="43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ZmE3MDk3N2I3YjI3N2YyYTJjNWI5MzFmZTI0YzI4NDcifQ=="/>
  </w:docVars>
  <w:rsids>
    <w:rsidRoot w:val="000055F2"/>
    <w:rsid w:val="000017C6"/>
    <w:rsid w:val="000055F2"/>
    <w:rsid w:val="0004364D"/>
    <w:rsid w:val="00054DAD"/>
    <w:rsid w:val="000A458B"/>
    <w:rsid w:val="000B4FA7"/>
    <w:rsid w:val="000E181C"/>
    <w:rsid w:val="00100B4E"/>
    <w:rsid w:val="001255F1"/>
    <w:rsid w:val="00127F06"/>
    <w:rsid w:val="001428F0"/>
    <w:rsid w:val="001730E6"/>
    <w:rsid w:val="00180CCA"/>
    <w:rsid w:val="001B41C7"/>
    <w:rsid w:val="001C40A5"/>
    <w:rsid w:val="001D1AC4"/>
    <w:rsid w:val="001E0556"/>
    <w:rsid w:val="00224E2D"/>
    <w:rsid w:val="00241836"/>
    <w:rsid w:val="002769B7"/>
    <w:rsid w:val="002A5EED"/>
    <w:rsid w:val="00311CC6"/>
    <w:rsid w:val="003260AA"/>
    <w:rsid w:val="00350FB0"/>
    <w:rsid w:val="0038334E"/>
    <w:rsid w:val="003C3D04"/>
    <w:rsid w:val="003C671B"/>
    <w:rsid w:val="003F1B30"/>
    <w:rsid w:val="00401F2B"/>
    <w:rsid w:val="004047C9"/>
    <w:rsid w:val="004127EF"/>
    <w:rsid w:val="0041608C"/>
    <w:rsid w:val="00451481"/>
    <w:rsid w:val="00465639"/>
    <w:rsid w:val="00493D1B"/>
    <w:rsid w:val="004E125A"/>
    <w:rsid w:val="004F1120"/>
    <w:rsid w:val="004F2677"/>
    <w:rsid w:val="004F2E01"/>
    <w:rsid w:val="004F4025"/>
    <w:rsid w:val="00514DA7"/>
    <w:rsid w:val="005835F0"/>
    <w:rsid w:val="005940CD"/>
    <w:rsid w:val="0063129C"/>
    <w:rsid w:val="00644990"/>
    <w:rsid w:val="00645EB3"/>
    <w:rsid w:val="0065667F"/>
    <w:rsid w:val="00661B5E"/>
    <w:rsid w:val="00672434"/>
    <w:rsid w:val="006A7DA5"/>
    <w:rsid w:val="006B35D4"/>
    <w:rsid w:val="006F385B"/>
    <w:rsid w:val="006F60A7"/>
    <w:rsid w:val="0074661B"/>
    <w:rsid w:val="00747733"/>
    <w:rsid w:val="00787A90"/>
    <w:rsid w:val="007A4E7E"/>
    <w:rsid w:val="007B3109"/>
    <w:rsid w:val="007B39EA"/>
    <w:rsid w:val="00824116"/>
    <w:rsid w:val="0084665A"/>
    <w:rsid w:val="00855AAC"/>
    <w:rsid w:val="00863D82"/>
    <w:rsid w:val="00882790"/>
    <w:rsid w:val="008C1138"/>
    <w:rsid w:val="008E6C9C"/>
    <w:rsid w:val="009204A8"/>
    <w:rsid w:val="00927243"/>
    <w:rsid w:val="00965460"/>
    <w:rsid w:val="00966EC2"/>
    <w:rsid w:val="0097608D"/>
    <w:rsid w:val="00980C4A"/>
    <w:rsid w:val="009C4DA7"/>
    <w:rsid w:val="009F12F0"/>
    <w:rsid w:val="00A03130"/>
    <w:rsid w:val="00A03FC5"/>
    <w:rsid w:val="00A144F8"/>
    <w:rsid w:val="00A34A5F"/>
    <w:rsid w:val="00A43882"/>
    <w:rsid w:val="00A45C5D"/>
    <w:rsid w:val="00A64A29"/>
    <w:rsid w:val="00A65422"/>
    <w:rsid w:val="00AC2A83"/>
    <w:rsid w:val="00AF2680"/>
    <w:rsid w:val="00B00525"/>
    <w:rsid w:val="00B43DA3"/>
    <w:rsid w:val="00BB6B13"/>
    <w:rsid w:val="00BC1261"/>
    <w:rsid w:val="00C138DA"/>
    <w:rsid w:val="00C539FA"/>
    <w:rsid w:val="00C70901"/>
    <w:rsid w:val="00C84035"/>
    <w:rsid w:val="00CE5804"/>
    <w:rsid w:val="00CF1243"/>
    <w:rsid w:val="00D23681"/>
    <w:rsid w:val="00D8722F"/>
    <w:rsid w:val="00D94F83"/>
    <w:rsid w:val="00DB371E"/>
    <w:rsid w:val="00EB1153"/>
    <w:rsid w:val="00EE1DFB"/>
    <w:rsid w:val="00F13B41"/>
    <w:rsid w:val="00F34D10"/>
    <w:rsid w:val="00F40E7C"/>
    <w:rsid w:val="00F50A98"/>
    <w:rsid w:val="00F53CC3"/>
    <w:rsid w:val="00F76468"/>
    <w:rsid w:val="00F8657C"/>
    <w:rsid w:val="00FA1577"/>
    <w:rsid w:val="00FD7AD1"/>
    <w:rsid w:val="00FF4EA2"/>
    <w:rsid w:val="2C561C2F"/>
    <w:rsid w:val="4B1A34DC"/>
    <w:rsid w:val="6C5A24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semiHidden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semiHidden/>
    <w:unhideWhenUsed/>
    <w:qFormat/>
    <w:uiPriority w:val="99"/>
    <w:pPr>
      <w:spacing w:after="120" w:afterLines="0" w:afterAutospacing="0"/>
    </w:pPr>
  </w:style>
  <w:style w:type="paragraph" w:styleId="4">
    <w:name w:val="annotation text"/>
    <w:basedOn w:val="1"/>
    <w:link w:val="17"/>
    <w:semiHidden/>
    <w:unhideWhenUsed/>
    <w:qFormat/>
    <w:uiPriority w:val="99"/>
  </w:style>
  <w:style w:type="paragraph" w:styleId="5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Heiti SC Light" w:eastAsia="Heiti SC Light"/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8">
    <w:name w:val="HTML Preformatted"/>
    <w:basedOn w:val="1"/>
    <w:link w:val="2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NZ"/>
    </w:rPr>
  </w:style>
  <w:style w:type="paragraph" w:styleId="9">
    <w:name w:val="annotation subject"/>
    <w:basedOn w:val="4"/>
    <w:next w:val="4"/>
    <w:link w:val="18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页眉 Char"/>
    <w:basedOn w:val="12"/>
    <w:link w:val="7"/>
    <w:qFormat/>
    <w:uiPriority w:val="99"/>
  </w:style>
  <w:style w:type="character" w:customStyle="1" w:styleId="16">
    <w:name w:val="页脚 Char"/>
    <w:basedOn w:val="12"/>
    <w:link w:val="6"/>
    <w:qFormat/>
    <w:uiPriority w:val="99"/>
  </w:style>
  <w:style w:type="character" w:customStyle="1" w:styleId="17">
    <w:name w:val="批注文字 Char"/>
    <w:basedOn w:val="12"/>
    <w:link w:val="4"/>
    <w:semiHidden/>
    <w:qFormat/>
    <w:uiPriority w:val="99"/>
  </w:style>
  <w:style w:type="character" w:customStyle="1" w:styleId="18">
    <w:name w:val="批注主题 Char"/>
    <w:basedOn w:val="17"/>
    <w:link w:val="9"/>
    <w:semiHidden/>
    <w:qFormat/>
    <w:uiPriority w:val="99"/>
    <w:rPr>
      <w:b/>
      <w:bCs/>
    </w:rPr>
  </w:style>
  <w:style w:type="character" w:customStyle="1" w:styleId="19">
    <w:name w:val="批注框文本 Char"/>
    <w:basedOn w:val="12"/>
    <w:link w:val="5"/>
    <w:semiHidden/>
    <w:qFormat/>
    <w:uiPriority w:val="99"/>
    <w:rPr>
      <w:rFonts w:ascii="Heiti SC Light" w:eastAsia="Heiti SC Light"/>
      <w:sz w:val="18"/>
      <w:szCs w:val="18"/>
    </w:rPr>
  </w:style>
  <w:style w:type="character" w:customStyle="1" w:styleId="20">
    <w:name w:val="HTML 预设格式 Char"/>
    <w:basedOn w:val="12"/>
    <w:link w:val="8"/>
    <w:semiHidden/>
    <w:qFormat/>
    <w:uiPriority w:val="99"/>
    <w:rPr>
      <w:rFonts w:ascii="Courier New" w:hAnsi="Courier New" w:eastAsia="Times New Roman" w:cs="Courier New"/>
      <w:sz w:val="20"/>
      <w:szCs w:val="20"/>
      <w:lang w:val="en-NZ"/>
    </w:rPr>
  </w:style>
  <w:style w:type="paragraph" w:customStyle="1" w:styleId="21">
    <w:name w:val="一级条标题"/>
    <w:next w:val="1"/>
    <w:link w:val="22"/>
    <w:qFormat/>
    <w:uiPriority w:val="0"/>
    <w:pPr>
      <w:numPr>
        <w:ilvl w:val="2"/>
        <w:numId w:val="1"/>
      </w:num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character" w:customStyle="1" w:styleId="22">
    <w:name w:val="一级条标题 Char"/>
    <w:link w:val="21"/>
    <w:qFormat/>
    <w:uiPriority w:val="0"/>
    <w:rPr>
      <w:rFonts w:ascii="Times New Roman" w:hAnsi="Times New Roman" w:eastAsia="黑体" w:cs="Times New Roman"/>
      <w:sz w:val="21"/>
    </w:rPr>
  </w:style>
  <w:style w:type="paragraph" w:customStyle="1" w:styleId="23">
    <w:name w:val="章标题"/>
    <w:next w:val="1"/>
    <w:uiPriority w:val="0"/>
    <w:p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24">
    <w:name w:val="段 Char"/>
    <w:link w:val="25"/>
    <w:qFormat/>
    <w:uiPriority w:val="0"/>
    <w:rPr>
      <w:rFonts w:ascii="宋体"/>
      <w:sz w:val="21"/>
    </w:rPr>
  </w:style>
  <w:style w:type="paragraph" w:customStyle="1" w:styleId="25">
    <w:name w:val="段"/>
    <w:link w:val="24"/>
    <w:qFormat/>
    <w:uiPriority w:val="0"/>
    <w:pPr>
      <w:autoSpaceDE w:val="0"/>
      <w:autoSpaceDN w:val="0"/>
      <w:ind w:firstLine="200" w:firstLineChars="200"/>
      <w:jc w:val="both"/>
    </w:pPr>
    <w:rPr>
      <w:rFonts w:ascii="宋体" w:hAnsiTheme="minorHAnsi" w:eastAsiaTheme="minorEastAsia" w:cstheme="minorBidi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B909-3D55-47C3-BE4C-DE962C8D2E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mazon.com</Company>
  <Pages>1</Pages>
  <Words>87</Words>
  <Characters>92</Characters>
  <Lines>1</Lines>
  <Paragraphs>1</Paragraphs>
  <TotalTime>0</TotalTime>
  <ScaleCrop>false</ScaleCrop>
  <LinksUpToDate>false</LinksUpToDate>
  <CharactersWithSpaces>10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01:30:00Z</dcterms:created>
  <dc:creator>Qu, Qi</dc:creator>
  <cp:lastModifiedBy>Margaret</cp:lastModifiedBy>
  <cp:lastPrinted>2020-07-27T09:41:00Z</cp:lastPrinted>
  <dcterms:modified xsi:type="dcterms:W3CDTF">2022-09-30T13:30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E13C8EC7A304312B52A5E2FC4850056</vt:lpwstr>
  </property>
</Properties>
</file>